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9" w:rsidRPr="007C773B" w:rsidRDefault="00613268" w:rsidP="00613268">
      <w:pPr>
        <w:widowControl/>
        <w:shd w:val="clear" w:color="auto" w:fill="FFFFFF"/>
        <w:spacing w:line="520" w:lineRule="atLeast"/>
        <w:ind w:right="600"/>
        <w:rPr>
          <w:rFonts w:ascii="仿宋" w:eastAsia="仿宋" w:hAnsi="仿宋" w:cs="宋体"/>
          <w:b/>
          <w:color w:val="333333"/>
          <w:kern w:val="0"/>
          <w:sz w:val="24"/>
        </w:rPr>
      </w:pPr>
      <w:r w:rsidRPr="007C773B">
        <w:rPr>
          <w:rFonts w:ascii="仿宋" w:eastAsia="仿宋" w:hAnsi="仿宋" w:cs="宋体" w:hint="eastAsia"/>
          <w:b/>
          <w:color w:val="333333"/>
          <w:kern w:val="0"/>
          <w:sz w:val="24"/>
        </w:rPr>
        <w:t>附件</w:t>
      </w:r>
      <w:r w:rsidR="007C773B" w:rsidRPr="007C773B">
        <w:rPr>
          <w:rFonts w:ascii="仿宋" w:eastAsia="仿宋" w:hAnsi="仿宋" w:cs="宋体" w:hint="eastAsia"/>
          <w:b/>
          <w:color w:val="333333"/>
          <w:kern w:val="0"/>
          <w:sz w:val="24"/>
        </w:rPr>
        <w:t>：</w:t>
      </w:r>
    </w:p>
    <w:p w:rsidR="00FD443D" w:rsidRPr="007C773B" w:rsidRDefault="00123F10" w:rsidP="00FD443D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7C773B">
        <w:rPr>
          <w:rFonts w:ascii="仿宋" w:eastAsia="仿宋" w:hAnsi="仿宋" w:hint="eastAsia"/>
          <w:b/>
          <w:color w:val="000000"/>
          <w:sz w:val="28"/>
          <w:szCs w:val="28"/>
        </w:rPr>
        <w:t>山西大学201</w:t>
      </w:r>
      <w:r w:rsidR="00A52D74" w:rsidRPr="007C773B">
        <w:rPr>
          <w:rFonts w:ascii="仿宋" w:eastAsia="仿宋" w:hAnsi="仿宋" w:hint="eastAsia"/>
          <w:b/>
          <w:color w:val="000000"/>
          <w:sz w:val="28"/>
          <w:szCs w:val="28"/>
        </w:rPr>
        <w:t>7</w:t>
      </w:r>
      <w:r w:rsidRPr="007C773B">
        <w:rPr>
          <w:rFonts w:ascii="仿宋" w:eastAsia="仿宋" w:hAnsi="仿宋" w:hint="eastAsia"/>
          <w:b/>
          <w:color w:val="000000"/>
          <w:sz w:val="28"/>
          <w:szCs w:val="28"/>
        </w:rPr>
        <w:t>届校友工作联络员名单</w:t>
      </w:r>
    </w:p>
    <w:p w:rsidR="00FD443D" w:rsidRPr="007C773B" w:rsidRDefault="00FD443D" w:rsidP="00590C43">
      <w:pPr>
        <w:spacing w:beforeLines="50" w:afterLines="50"/>
        <w:jc w:val="center"/>
        <w:rPr>
          <w:rFonts w:ascii="仿宋" w:eastAsia="仿宋" w:hAnsi="仿宋"/>
          <w:color w:val="000000"/>
          <w:sz w:val="24"/>
        </w:rPr>
      </w:pPr>
      <w:r w:rsidRPr="007C773B">
        <w:rPr>
          <w:rFonts w:ascii="仿宋" w:eastAsia="仿宋" w:hAnsi="仿宋" w:hint="eastAsia"/>
          <w:color w:val="000000"/>
          <w:sz w:val="24"/>
        </w:rPr>
        <w:t>（共</w:t>
      </w:r>
      <w:r w:rsidR="00CA76A9" w:rsidRPr="007C773B">
        <w:rPr>
          <w:rFonts w:ascii="仿宋" w:eastAsia="仿宋" w:hAnsi="仿宋" w:hint="eastAsia"/>
          <w:color w:val="000000"/>
          <w:sz w:val="24"/>
        </w:rPr>
        <w:t>127</w:t>
      </w:r>
      <w:r w:rsidRPr="007C773B">
        <w:rPr>
          <w:rFonts w:ascii="仿宋" w:eastAsia="仿宋" w:hAnsi="仿宋" w:hint="eastAsia"/>
          <w:color w:val="000000"/>
          <w:sz w:val="24"/>
        </w:rPr>
        <w:t>名）</w:t>
      </w:r>
    </w:p>
    <w:p w:rsidR="00123F10" w:rsidRPr="00CA76A9" w:rsidRDefault="00123F10" w:rsidP="00590C43">
      <w:pPr>
        <w:spacing w:beforeLines="100"/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文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A851D5" w:rsidRPr="00CA76A9">
        <w:rPr>
          <w:rFonts w:ascii="仿宋" w:eastAsia="仿宋" w:hAnsi="仿宋" w:hint="eastAsia"/>
          <w:sz w:val="24"/>
        </w:rPr>
        <w:t xml:space="preserve">郝雨薇  </w:t>
      </w:r>
      <w:r w:rsidR="0094414A" w:rsidRPr="00CA76A9">
        <w:rPr>
          <w:rFonts w:ascii="仿宋" w:eastAsia="仿宋" w:hAnsi="仿宋" w:hint="eastAsia"/>
          <w:sz w:val="24"/>
        </w:rPr>
        <w:t>刘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4414A" w:rsidRPr="00CA76A9">
        <w:rPr>
          <w:rFonts w:ascii="仿宋" w:eastAsia="仿宋" w:hAnsi="仿宋" w:hint="eastAsia"/>
          <w:sz w:val="24"/>
        </w:rPr>
        <w:t xml:space="preserve">凡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94414A" w:rsidRPr="00CA76A9">
        <w:rPr>
          <w:rFonts w:ascii="仿宋" w:eastAsia="仿宋" w:hAnsi="仿宋" w:hint="eastAsia"/>
          <w:sz w:val="24"/>
        </w:rPr>
        <w:t>李晓乐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4414A" w:rsidRPr="00CA76A9">
        <w:rPr>
          <w:rFonts w:ascii="仿宋" w:eastAsia="仿宋" w:hAnsi="仿宋" w:hint="eastAsia"/>
          <w:sz w:val="24"/>
        </w:rPr>
        <w:t>路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94414A" w:rsidRPr="00CA76A9">
        <w:rPr>
          <w:rFonts w:ascii="仿宋" w:eastAsia="仿宋" w:hAnsi="仿宋" w:hint="eastAsia"/>
          <w:sz w:val="24"/>
        </w:rPr>
        <w:t>静</w:t>
      </w:r>
      <w:r w:rsidR="00A851D5" w:rsidRPr="00CA76A9">
        <w:rPr>
          <w:rFonts w:ascii="仿宋" w:eastAsia="仿宋" w:hAnsi="仿宋" w:hint="eastAsia"/>
          <w:sz w:val="24"/>
        </w:rPr>
        <w:t xml:space="preserve">  牛亚琪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A851D5" w:rsidRPr="00CA76A9">
        <w:rPr>
          <w:rFonts w:ascii="仿宋" w:eastAsia="仿宋" w:hAnsi="仿宋" w:hint="eastAsia"/>
          <w:sz w:val="24"/>
        </w:rPr>
        <w:t xml:space="preserve">梁  琦  </w:t>
      </w:r>
      <w:r w:rsidR="0094414A" w:rsidRPr="00CA76A9">
        <w:rPr>
          <w:rFonts w:ascii="仿宋" w:eastAsia="仿宋" w:hAnsi="仿宋" w:hint="eastAsia"/>
          <w:sz w:val="24"/>
        </w:rPr>
        <w:t xml:space="preserve">王婧泽 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历史文化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700A4" w:rsidRPr="00CA76A9">
        <w:rPr>
          <w:rFonts w:ascii="仿宋" w:eastAsia="仿宋" w:hAnsi="仿宋" w:hint="eastAsia"/>
          <w:sz w:val="24"/>
        </w:rPr>
        <w:t>周云</w:t>
      </w:r>
      <w:r w:rsidR="00C63D42">
        <w:rPr>
          <w:rFonts w:ascii="仿宋" w:eastAsia="仿宋" w:hAnsi="仿宋" w:hint="eastAsia"/>
          <w:sz w:val="24"/>
        </w:rPr>
        <w:t>瑞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B810FF" w:rsidRPr="00CA76A9">
        <w:rPr>
          <w:rFonts w:ascii="仿宋" w:eastAsia="仿宋" w:hAnsi="仿宋" w:hint="eastAsia"/>
          <w:sz w:val="24"/>
        </w:rPr>
        <w:t xml:space="preserve"> 马留威  张剑敏</w:t>
      </w:r>
    </w:p>
    <w:p w:rsidR="001D147A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94414A" w:rsidRPr="00CA76A9">
        <w:rPr>
          <w:rFonts w:ascii="仿宋" w:eastAsia="仿宋" w:hAnsi="仿宋" w:hint="eastAsia"/>
          <w:sz w:val="24"/>
        </w:rPr>
        <w:t>高天宜  潘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4414A" w:rsidRPr="00CA76A9">
        <w:rPr>
          <w:rFonts w:ascii="仿宋" w:eastAsia="仿宋" w:hAnsi="仿宋" w:hint="eastAsia"/>
          <w:sz w:val="24"/>
        </w:rPr>
        <w:t>婷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哲学社会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A31989" w:rsidRPr="00CA76A9">
        <w:rPr>
          <w:rFonts w:ascii="仿宋" w:eastAsia="仿宋" w:hAnsi="仿宋" w:hint="eastAsia"/>
          <w:sz w:val="24"/>
        </w:rPr>
        <w:t>张恩政  吴云超  要俊灵</w:t>
      </w:r>
    </w:p>
    <w:p w:rsidR="00016819" w:rsidRPr="00CA76A9" w:rsidRDefault="001D147A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A31989" w:rsidRPr="00CA76A9">
        <w:rPr>
          <w:rFonts w:ascii="仿宋" w:eastAsia="仿宋" w:hAnsi="仿宋" w:hint="eastAsia"/>
          <w:sz w:val="24"/>
        </w:rPr>
        <w:t xml:space="preserve">马建雷  李  媛  闫静静 </w:t>
      </w:r>
      <w:r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政治与公共管理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700A4" w:rsidRPr="00CA76A9">
        <w:rPr>
          <w:rFonts w:ascii="仿宋" w:eastAsia="仿宋" w:hAnsi="仿宋" w:hint="eastAsia"/>
          <w:sz w:val="24"/>
        </w:rPr>
        <w:t>马文斌  闫雪凤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4B74ED" w:rsidRPr="00CA76A9">
        <w:rPr>
          <w:rFonts w:ascii="仿宋" w:eastAsia="仿宋" w:hAnsi="仿宋" w:hint="eastAsia"/>
          <w:sz w:val="24"/>
        </w:rPr>
        <w:t>赵文杰  刘丽丽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外国语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D428DA" w:rsidRPr="00CA76A9">
        <w:rPr>
          <w:rFonts w:ascii="仿宋" w:eastAsia="仿宋" w:hAnsi="仿宋" w:hint="eastAsia"/>
          <w:sz w:val="24"/>
        </w:rPr>
        <w:t>张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D428DA" w:rsidRPr="00CA76A9">
        <w:rPr>
          <w:rFonts w:ascii="仿宋" w:eastAsia="仿宋" w:hAnsi="仿宋" w:hint="eastAsia"/>
          <w:sz w:val="24"/>
        </w:rPr>
        <w:t>倩  高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D428DA" w:rsidRPr="00CA76A9">
        <w:rPr>
          <w:rFonts w:ascii="仿宋" w:eastAsia="仿宋" w:hAnsi="仿宋" w:hint="eastAsia"/>
          <w:sz w:val="24"/>
        </w:rPr>
        <w:t>峥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FE1A50" w:rsidRPr="00CA76A9">
        <w:rPr>
          <w:rFonts w:ascii="仿宋" w:eastAsia="仿宋" w:hAnsi="仿宋" w:hint="eastAsia"/>
          <w:sz w:val="24"/>
        </w:rPr>
        <w:t>韩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FE1A50" w:rsidRPr="00CA76A9">
        <w:rPr>
          <w:rFonts w:ascii="仿宋" w:eastAsia="仿宋" w:hAnsi="仿宋" w:hint="eastAsia"/>
          <w:sz w:val="24"/>
        </w:rPr>
        <w:t>冰  卜小宁</w:t>
      </w:r>
    </w:p>
    <w:p w:rsidR="00123F10" w:rsidRPr="00CA76A9" w:rsidRDefault="00123F10" w:rsidP="00590C43">
      <w:pPr>
        <w:spacing w:beforeLines="100"/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教育科学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5A02FF" w:rsidRPr="00CA76A9">
        <w:rPr>
          <w:rFonts w:ascii="仿宋" w:eastAsia="仿宋" w:hAnsi="仿宋" w:hint="eastAsia"/>
          <w:sz w:val="24"/>
        </w:rPr>
        <w:t>凌琪帆  要浩伟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A02FF" w:rsidRPr="00CA76A9">
        <w:rPr>
          <w:rFonts w:ascii="仿宋" w:eastAsia="仿宋" w:hAnsi="仿宋" w:hint="eastAsia"/>
          <w:sz w:val="24"/>
        </w:rPr>
        <w:t xml:space="preserve"> 徐亚楠</w:t>
      </w:r>
    </w:p>
    <w:p w:rsidR="001D147A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80761A" w:rsidRPr="00CA76A9">
        <w:rPr>
          <w:rFonts w:ascii="仿宋" w:eastAsia="仿宋" w:hAnsi="仿宋" w:hint="eastAsia"/>
          <w:sz w:val="24"/>
        </w:rPr>
        <w:t>时益之  王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80761A" w:rsidRPr="00CA76A9">
        <w:rPr>
          <w:rFonts w:ascii="仿宋" w:eastAsia="仿宋" w:hAnsi="仿宋" w:hint="eastAsia"/>
          <w:sz w:val="24"/>
        </w:rPr>
        <w:t>欢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法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5699C" w:rsidRPr="00CA76A9">
        <w:rPr>
          <w:rFonts w:ascii="仿宋" w:eastAsia="仿宋" w:hAnsi="仿宋" w:hint="eastAsia"/>
          <w:sz w:val="24"/>
        </w:rPr>
        <w:t>王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理  马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坤  许慧心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2441E3" w:rsidRPr="00CA76A9">
        <w:rPr>
          <w:rFonts w:ascii="仿宋" w:eastAsia="仿宋" w:hAnsi="仿宋" w:hint="eastAsia"/>
          <w:sz w:val="24"/>
        </w:rPr>
        <w:t>闫华峰  魏郑芳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经济与管理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4A4982" w:rsidRPr="00CA76A9">
        <w:rPr>
          <w:rFonts w:ascii="仿宋" w:eastAsia="仿宋" w:hAnsi="仿宋" w:hint="eastAsia"/>
          <w:sz w:val="24"/>
        </w:rPr>
        <w:t>张道金  柴泽郦  李苗苗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1D147A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8F208D" w:rsidRPr="00CA76A9">
        <w:rPr>
          <w:rFonts w:ascii="仿宋" w:eastAsia="仿宋" w:hAnsi="仿宋" w:hint="eastAsia"/>
          <w:sz w:val="24"/>
        </w:rPr>
        <w:t>张玉健  李文举  李玉格</w:t>
      </w:r>
    </w:p>
    <w:p w:rsidR="00C63D42" w:rsidRDefault="00C63D42" w:rsidP="00C63D42">
      <w:pPr>
        <w:rPr>
          <w:rFonts w:ascii="仿宋" w:eastAsia="仿宋" w:hAnsi="仿宋"/>
          <w:b/>
          <w:sz w:val="24"/>
        </w:rPr>
      </w:pPr>
    </w:p>
    <w:p w:rsidR="00C63D42" w:rsidRPr="00CA76A9" w:rsidRDefault="00C63D42" w:rsidP="00C63D42">
      <w:pPr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马克思主义学院</w:t>
      </w:r>
    </w:p>
    <w:p w:rsidR="00C63D42" w:rsidRPr="00CA76A9" w:rsidRDefault="00C63D42" w:rsidP="00C63D42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研究生：</w:t>
      </w:r>
      <w:r w:rsidRPr="00CA76A9">
        <w:rPr>
          <w:rFonts w:ascii="仿宋" w:eastAsia="仿宋" w:hAnsi="仿宋" w:hint="eastAsia"/>
          <w:sz w:val="24"/>
        </w:rPr>
        <w:t>张瑞芳  王  瑜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初民学院</w:t>
      </w:r>
    </w:p>
    <w:p w:rsidR="00B349D9" w:rsidRPr="00CA76A9" w:rsidRDefault="00123F10" w:rsidP="00B349D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0B5080" w:rsidRPr="00CA76A9">
        <w:rPr>
          <w:rFonts w:ascii="仿宋" w:eastAsia="仿宋" w:hAnsi="仿宋" w:hint="eastAsia"/>
          <w:sz w:val="24"/>
        </w:rPr>
        <w:t xml:space="preserve">闫卓敏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372859" w:rsidRPr="00CA76A9">
        <w:rPr>
          <w:rFonts w:ascii="仿宋" w:eastAsia="仿宋" w:hAnsi="仿宋" w:hint="eastAsia"/>
          <w:sz w:val="24"/>
        </w:rPr>
        <w:t>郜明钰</w:t>
      </w:r>
    </w:p>
    <w:p w:rsidR="00B349D9" w:rsidRPr="00CA76A9" w:rsidRDefault="00B349D9" w:rsidP="00B349D9">
      <w:pPr>
        <w:rPr>
          <w:rFonts w:ascii="仿宋" w:eastAsia="仿宋" w:hAnsi="仿宋"/>
          <w:sz w:val="24"/>
        </w:rPr>
      </w:pPr>
    </w:p>
    <w:p w:rsidR="00B349D9" w:rsidRPr="00CA76A9" w:rsidRDefault="00B349D9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数学科学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A9101F" w:rsidRPr="00CA76A9">
        <w:rPr>
          <w:rFonts w:ascii="仿宋" w:eastAsia="仿宋" w:hAnsi="仿宋" w:hint="eastAsia"/>
          <w:sz w:val="24"/>
        </w:rPr>
        <w:t>张宏伟  覃凤婷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016819" w:rsidRPr="00CA76A9" w:rsidRDefault="00A9101F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梁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Pr="00CA76A9">
        <w:rPr>
          <w:rFonts w:ascii="仿宋" w:eastAsia="仿宋" w:hAnsi="仿宋" w:hint="eastAsia"/>
          <w:sz w:val="24"/>
        </w:rPr>
        <w:t xml:space="preserve">蕾  李彤彤  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B349D9" w:rsidRPr="00CA76A9" w:rsidRDefault="00B349D9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计算机与信息技术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5E7174" w:rsidRPr="00CA76A9">
        <w:rPr>
          <w:rFonts w:ascii="仿宋" w:eastAsia="仿宋" w:hAnsi="仿宋" w:hint="eastAsia"/>
          <w:sz w:val="24"/>
        </w:rPr>
        <w:t xml:space="preserve">高虹雷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E7174" w:rsidRPr="00CA76A9">
        <w:rPr>
          <w:rFonts w:ascii="仿宋" w:eastAsia="仿宋" w:hAnsi="仿宋" w:hint="eastAsia"/>
          <w:sz w:val="24"/>
        </w:rPr>
        <w:t xml:space="preserve">张明星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E7174" w:rsidRPr="00CA76A9">
        <w:rPr>
          <w:rFonts w:ascii="仿宋" w:eastAsia="仿宋" w:hAnsi="仿宋" w:hint="eastAsia"/>
          <w:sz w:val="24"/>
        </w:rPr>
        <w:t>马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>璇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E7174" w:rsidRPr="00CA76A9">
        <w:rPr>
          <w:rFonts w:ascii="仿宋" w:eastAsia="仿宋" w:hAnsi="仿宋" w:hint="eastAsia"/>
          <w:sz w:val="24"/>
        </w:rPr>
        <w:t xml:space="preserve"> 廉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>昊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5E7174" w:rsidRPr="00CA76A9">
        <w:rPr>
          <w:rFonts w:ascii="仿宋" w:eastAsia="仿宋" w:hAnsi="仿宋" w:hint="eastAsia"/>
          <w:sz w:val="24"/>
        </w:rPr>
        <w:t xml:space="preserve">王亚坤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E7174" w:rsidRPr="00CA76A9">
        <w:rPr>
          <w:rFonts w:ascii="仿宋" w:eastAsia="仿宋" w:hAnsi="仿宋" w:hint="eastAsia"/>
          <w:sz w:val="24"/>
        </w:rPr>
        <w:t>杨晓丹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>吴晓瑛  薛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 xml:space="preserve">松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物理电子工程学院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 xml:space="preserve">本  </w:t>
      </w:r>
      <w:r w:rsidR="001D147A" w:rsidRPr="00CA76A9">
        <w:rPr>
          <w:rFonts w:ascii="仿宋" w:eastAsia="仿宋" w:hAnsi="仿宋" w:hint="eastAsia"/>
          <w:sz w:val="24"/>
        </w:rPr>
        <w:t>科：</w:t>
      </w:r>
      <w:r w:rsidR="0068524B" w:rsidRPr="00CA76A9">
        <w:rPr>
          <w:rFonts w:ascii="仿宋" w:eastAsia="仿宋" w:hAnsi="仿宋" w:hint="eastAsia"/>
          <w:sz w:val="24"/>
        </w:rPr>
        <w:t>赵晨曦  张玮茜  丁一航</w:t>
      </w:r>
    </w:p>
    <w:p w:rsidR="001E6806" w:rsidRPr="00CA76A9" w:rsidRDefault="001E6806" w:rsidP="001E6806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杨  光  周瑶瑶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化学化工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94414A" w:rsidRPr="00CA76A9">
        <w:rPr>
          <w:rFonts w:ascii="仿宋" w:eastAsia="仿宋" w:hAnsi="仿宋" w:hint="eastAsia"/>
          <w:sz w:val="24"/>
        </w:rPr>
        <w:t>王志文</w:t>
      </w:r>
      <w:r w:rsidR="00B349D9" w:rsidRPr="00CA76A9">
        <w:rPr>
          <w:rFonts w:ascii="仿宋" w:eastAsia="仿宋" w:hAnsi="仿宋" w:hint="eastAsia"/>
          <w:sz w:val="24"/>
        </w:rPr>
        <w:t xml:space="preserve"> </w:t>
      </w:r>
      <w:r w:rsidR="0094414A" w:rsidRPr="00CA76A9">
        <w:rPr>
          <w:rFonts w:ascii="仿宋" w:eastAsia="仿宋" w:hAnsi="仿宋" w:hint="eastAsia"/>
          <w:sz w:val="24"/>
        </w:rPr>
        <w:t xml:space="preserve"> 王宇斌 </w:t>
      </w:r>
      <w:r w:rsidR="00B349D9" w:rsidRPr="00CA76A9">
        <w:rPr>
          <w:rFonts w:ascii="仿宋" w:eastAsia="仿宋" w:hAnsi="仿宋" w:hint="eastAsia"/>
          <w:sz w:val="24"/>
        </w:rPr>
        <w:t xml:space="preserve"> </w:t>
      </w:r>
      <w:r w:rsidR="0094414A" w:rsidRPr="00CA76A9">
        <w:rPr>
          <w:rFonts w:ascii="仿宋" w:eastAsia="仿宋" w:hAnsi="仿宋" w:hint="eastAsia"/>
          <w:sz w:val="24"/>
        </w:rPr>
        <w:t>周</w:t>
      </w:r>
      <w:r w:rsidR="00B349D9" w:rsidRPr="00CA76A9">
        <w:rPr>
          <w:rFonts w:ascii="仿宋" w:eastAsia="仿宋" w:hAnsi="仿宋" w:hint="eastAsia"/>
          <w:sz w:val="24"/>
        </w:rPr>
        <w:t xml:space="preserve">  </w:t>
      </w:r>
      <w:r w:rsidR="0094414A" w:rsidRPr="00CA76A9">
        <w:rPr>
          <w:rFonts w:ascii="仿宋" w:eastAsia="仿宋" w:hAnsi="仿宋" w:hint="eastAsia"/>
          <w:sz w:val="24"/>
        </w:rPr>
        <w:t>倩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94414A" w:rsidRPr="00CA76A9">
        <w:rPr>
          <w:rFonts w:ascii="仿宋" w:eastAsia="仿宋" w:hAnsi="仿宋" w:hint="eastAsia"/>
          <w:sz w:val="24"/>
        </w:rPr>
        <w:t xml:space="preserve">孙海云 </w:t>
      </w:r>
      <w:r w:rsidR="00B349D9" w:rsidRPr="00CA76A9">
        <w:rPr>
          <w:rFonts w:ascii="仿宋" w:eastAsia="仿宋" w:hAnsi="仿宋" w:hint="eastAsia"/>
          <w:sz w:val="24"/>
        </w:rPr>
        <w:t xml:space="preserve"> </w:t>
      </w:r>
      <w:r w:rsidR="0094414A" w:rsidRPr="00CA76A9">
        <w:rPr>
          <w:rFonts w:ascii="仿宋" w:eastAsia="仿宋" w:hAnsi="仿宋" w:hint="eastAsia"/>
          <w:sz w:val="24"/>
        </w:rPr>
        <w:t>刘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4414A" w:rsidRPr="00CA76A9">
        <w:rPr>
          <w:rFonts w:ascii="仿宋" w:eastAsia="仿宋" w:hAnsi="仿宋" w:hint="eastAsia"/>
          <w:sz w:val="24"/>
        </w:rPr>
        <w:t>涛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生命科学与技术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4A4982" w:rsidRPr="00CA76A9">
        <w:rPr>
          <w:rFonts w:ascii="仿宋" w:eastAsia="仿宋" w:hAnsi="仿宋" w:hint="eastAsia"/>
          <w:sz w:val="24"/>
        </w:rPr>
        <w:t xml:space="preserve">王书君  沈宏靓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15699C" w:rsidRPr="00CA76A9">
        <w:rPr>
          <w:rFonts w:ascii="仿宋" w:eastAsia="仿宋" w:hAnsi="仿宋" w:hint="eastAsia"/>
          <w:sz w:val="24"/>
        </w:rPr>
        <w:t>任湘石</w:t>
      </w:r>
    </w:p>
    <w:p w:rsidR="00016819" w:rsidRPr="00CA76A9" w:rsidRDefault="001D147A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15699C" w:rsidRPr="00CA76A9">
        <w:rPr>
          <w:rFonts w:ascii="仿宋" w:eastAsia="仿宋" w:hAnsi="仿宋" w:hint="eastAsia"/>
          <w:sz w:val="24"/>
        </w:rPr>
        <w:t>胡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洁  李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凯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环境与资源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700A4" w:rsidRPr="00CA76A9">
        <w:rPr>
          <w:rFonts w:ascii="仿宋" w:eastAsia="仿宋" w:hAnsi="仿宋" w:hint="eastAsia"/>
          <w:sz w:val="24"/>
        </w:rPr>
        <w:t>高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700A4" w:rsidRPr="00CA76A9">
        <w:rPr>
          <w:rFonts w:ascii="仿宋" w:eastAsia="仿宋" w:hAnsi="仿宋" w:hint="eastAsia"/>
          <w:sz w:val="24"/>
        </w:rPr>
        <w:t>戈  吴兆飞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5E7174" w:rsidRPr="00CA76A9">
        <w:rPr>
          <w:rFonts w:ascii="仿宋" w:eastAsia="仿宋" w:hAnsi="仿宋" w:hint="eastAsia"/>
          <w:sz w:val="24"/>
        </w:rPr>
        <w:t>郭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>威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5E7174" w:rsidRPr="00CA76A9">
        <w:rPr>
          <w:rFonts w:ascii="仿宋" w:eastAsia="仿宋" w:hAnsi="仿宋" w:hint="eastAsia"/>
          <w:sz w:val="24"/>
        </w:rPr>
        <w:t xml:space="preserve"> 席志楠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体育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AF5D01" w:rsidRPr="00CA76A9">
        <w:rPr>
          <w:rFonts w:ascii="仿宋" w:eastAsia="仿宋" w:hAnsi="仿宋" w:hint="eastAsia"/>
          <w:sz w:val="24"/>
        </w:rPr>
        <w:t xml:space="preserve">赵爽杰  </w:t>
      </w:r>
      <w:r w:rsidR="005E7174" w:rsidRPr="00CA76A9">
        <w:rPr>
          <w:rFonts w:ascii="仿宋" w:eastAsia="仿宋" w:hAnsi="仿宋" w:hint="eastAsia"/>
          <w:sz w:val="24"/>
        </w:rPr>
        <w:t>徐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5E7174" w:rsidRPr="00CA76A9">
        <w:rPr>
          <w:rFonts w:ascii="仿宋" w:eastAsia="仿宋" w:hAnsi="仿宋" w:hint="eastAsia"/>
          <w:sz w:val="24"/>
        </w:rPr>
        <w:t xml:space="preserve">琨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AF5D01" w:rsidRPr="00CA76A9">
        <w:rPr>
          <w:rFonts w:ascii="仿宋" w:eastAsia="仿宋" w:hAnsi="仿宋" w:hint="eastAsia"/>
          <w:sz w:val="24"/>
        </w:rPr>
        <w:t>田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AF5D01" w:rsidRPr="00CA76A9">
        <w:rPr>
          <w:rFonts w:ascii="仿宋" w:eastAsia="仿宋" w:hAnsi="仿宋" w:hint="eastAsia"/>
          <w:sz w:val="24"/>
        </w:rPr>
        <w:t>欣</w:t>
      </w:r>
    </w:p>
    <w:p w:rsidR="00016819" w:rsidRPr="00CA76A9" w:rsidRDefault="001D147A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C90F2F" w:rsidRPr="00CA76A9">
        <w:rPr>
          <w:rFonts w:ascii="仿宋" w:eastAsia="仿宋" w:hAnsi="仿宋" w:hint="eastAsia"/>
          <w:sz w:val="24"/>
        </w:rPr>
        <w:t>焦红飞  赵金英  李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C90F2F" w:rsidRPr="00CA76A9">
        <w:rPr>
          <w:rFonts w:ascii="仿宋" w:eastAsia="仿宋" w:hAnsi="仿宋" w:hint="eastAsia"/>
          <w:sz w:val="24"/>
        </w:rPr>
        <w:t>佳  陈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C90F2F" w:rsidRPr="00CA76A9">
        <w:rPr>
          <w:rFonts w:ascii="仿宋" w:eastAsia="仿宋" w:hAnsi="仿宋" w:hint="eastAsia"/>
          <w:sz w:val="24"/>
        </w:rPr>
        <w:t xml:space="preserve">希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音乐学院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FE1A50" w:rsidRPr="00CA76A9">
        <w:rPr>
          <w:rFonts w:ascii="仿宋" w:eastAsia="仿宋" w:hAnsi="仿宋" w:hint="eastAsia"/>
          <w:sz w:val="24"/>
        </w:rPr>
        <w:t>薛朝</w:t>
      </w:r>
      <w:r w:rsidR="00C63D42">
        <w:rPr>
          <w:rFonts w:ascii="仿宋" w:eastAsia="仿宋" w:hAnsi="仿宋" w:hint="eastAsia"/>
          <w:sz w:val="24"/>
        </w:rPr>
        <w:t>辉</w:t>
      </w:r>
      <w:r w:rsidR="00FE1A50" w:rsidRPr="00CA76A9">
        <w:rPr>
          <w:rFonts w:ascii="仿宋" w:eastAsia="仿宋" w:hAnsi="仿宋" w:hint="eastAsia"/>
          <w:sz w:val="24"/>
        </w:rPr>
        <w:t xml:space="preserve">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FE1A50" w:rsidRPr="00CA76A9">
        <w:rPr>
          <w:rFonts w:ascii="仿宋" w:eastAsia="仿宋" w:hAnsi="仿宋" w:hint="eastAsia"/>
          <w:sz w:val="24"/>
        </w:rPr>
        <w:t>宋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FE1A50" w:rsidRPr="00CA76A9">
        <w:rPr>
          <w:rFonts w:ascii="仿宋" w:eastAsia="仿宋" w:hAnsi="仿宋" w:hint="eastAsia"/>
          <w:sz w:val="24"/>
        </w:rPr>
        <w:t>馨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FE1A50" w:rsidRPr="00CA76A9">
        <w:rPr>
          <w:rFonts w:ascii="仿宋" w:eastAsia="仿宋" w:hAnsi="仿宋" w:hint="eastAsia"/>
          <w:sz w:val="24"/>
        </w:rPr>
        <w:t>张超群  侯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FE1A50" w:rsidRPr="00CA76A9">
        <w:rPr>
          <w:rFonts w:ascii="仿宋" w:eastAsia="仿宋" w:hAnsi="仿宋" w:hint="eastAsia"/>
          <w:sz w:val="24"/>
        </w:rPr>
        <w:t>麟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美术学院</w:t>
      </w:r>
    </w:p>
    <w:p w:rsidR="00613268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CC44A6" w:rsidRPr="00CA76A9">
        <w:rPr>
          <w:rFonts w:ascii="仿宋" w:eastAsia="仿宋" w:hAnsi="仿宋" w:hint="eastAsia"/>
          <w:sz w:val="24"/>
        </w:rPr>
        <w:t>康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CC44A6" w:rsidRPr="00CA76A9">
        <w:rPr>
          <w:rFonts w:ascii="仿宋" w:eastAsia="仿宋" w:hAnsi="仿宋" w:hint="eastAsia"/>
          <w:sz w:val="24"/>
        </w:rPr>
        <w:t>婧  韩艺浓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CC44A6" w:rsidRPr="00CA76A9">
        <w:rPr>
          <w:rFonts w:ascii="仿宋" w:eastAsia="仿宋" w:hAnsi="仿宋" w:hint="eastAsia"/>
          <w:sz w:val="24"/>
        </w:rPr>
        <w:t>裴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CC44A6" w:rsidRPr="00CA76A9">
        <w:rPr>
          <w:rFonts w:ascii="仿宋" w:eastAsia="仿宋" w:hAnsi="仿宋" w:hint="eastAsia"/>
          <w:sz w:val="24"/>
        </w:rPr>
        <w:t>炳  祁楠楠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电力工程系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AF7432" w:rsidRPr="00CA76A9">
        <w:rPr>
          <w:rFonts w:ascii="仿宋" w:eastAsia="仿宋" w:hAnsi="仿宋" w:hint="eastAsia"/>
          <w:sz w:val="24"/>
        </w:rPr>
        <w:t>朱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AF7432" w:rsidRPr="00CA76A9">
        <w:rPr>
          <w:rFonts w:ascii="仿宋" w:eastAsia="仿宋" w:hAnsi="仿宋" w:hint="eastAsia"/>
          <w:sz w:val="24"/>
        </w:rPr>
        <w:t>健  成方园  武楷</w:t>
      </w:r>
      <w:r w:rsidR="00CC1623" w:rsidRPr="00CA76A9">
        <w:rPr>
          <w:rFonts w:ascii="仿宋" w:eastAsia="仿宋" w:hAnsi="仿宋" w:hint="eastAsia"/>
          <w:sz w:val="24"/>
        </w:rPr>
        <w:t>烽</w:t>
      </w:r>
    </w:p>
    <w:p w:rsidR="00AF7432" w:rsidRPr="00CA76A9" w:rsidRDefault="00AF7432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王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Pr="00CA76A9">
        <w:rPr>
          <w:rFonts w:ascii="仿宋" w:eastAsia="仿宋" w:hAnsi="仿宋" w:hint="eastAsia"/>
          <w:sz w:val="24"/>
        </w:rPr>
        <w:t>帅  刘孝杰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动力工程系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专</w:t>
      </w:r>
      <w:r w:rsidR="00EE6C33" w:rsidRPr="00CA76A9">
        <w:rPr>
          <w:rFonts w:ascii="仿宋" w:eastAsia="仿宋" w:hAnsi="仿宋" w:hint="eastAsia"/>
          <w:sz w:val="24"/>
        </w:rPr>
        <w:t xml:space="preserve">  科</w:t>
      </w:r>
      <w:r w:rsidRPr="00CA76A9">
        <w:rPr>
          <w:rFonts w:ascii="仿宋" w:eastAsia="仿宋" w:hAnsi="仿宋" w:hint="eastAsia"/>
          <w:sz w:val="24"/>
        </w:rPr>
        <w:t>：</w:t>
      </w:r>
      <w:r w:rsidR="001700A4" w:rsidRPr="00CA76A9">
        <w:rPr>
          <w:rFonts w:ascii="仿宋" w:eastAsia="仿宋" w:hAnsi="仿宋" w:hint="eastAsia"/>
          <w:sz w:val="24"/>
        </w:rPr>
        <w:t>韩镨兴  秦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700A4" w:rsidRPr="00CA76A9">
        <w:rPr>
          <w:rFonts w:ascii="仿宋" w:eastAsia="仿宋" w:hAnsi="仿宋" w:hint="eastAsia"/>
          <w:sz w:val="24"/>
        </w:rPr>
        <w:t>晶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 xml:space="preserve">本  </w:t>
      </w:r>
      <w:r w:rsidR="001D147A" w:rsidRPr="00CA76A9">
        <w:rPr>
          <w:rFonts w:ascii="仿宋" w:eastAsia="仿宋" w:hAnsi="仿宋" w:hint="eastAsia"/>
          <w:sz w:val="24"/>
        </w:rPr>
        <w:t>科：</w:t>
      </w:r>
      <w:r w:rsidR="001700A4" w:rsidRPr="00CA76A9">
        <w:rPr>
          <w:rFonts w:ascii="仿宋" w:eastAsia="仿宋" w:hAnsi="仿宋" w:hint="eastAsia"/>
          <w:sz w:val="24"/>
        </w:rPr>
        <w:t>李昶亮  黄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700A4" w:rsidRPr="00CA76A9">
        <w:rPr>
          <w:rFonts w:ascii="仿宋" w:eastAsia="仿宋" w:hAnsi="仿宋" w:hint="eastAsia"/>
          <w:sz w:val="24"/>
        </w:rPr>
        <w:t>豆</w:t>
      </w:r>
    </w:p>
    <w:p w:rsidR="00123F10" w:rsidRPr="00CA76A9" w:rsidRDefault="00123F10" w:rsidP="00590C43">
      <w:pPr>
        <w:spacing w:beforeLines="100"/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lastRenderedPageBreak/>
        <w:t>自动化系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 xml:space="preserve">本  </w:t>
      </w:r>
      <w:r w:rsidR="001D147A" w:rsidRPr="00CA76A9">
        <w:rPr>
          <w:rFonts w:ascii="仿宋" w:eastAsia="仿宋" w:hAnsi="仿宋" w:hint="eastAsia"/>
          <w:sz w:val="24"/>
        </w:rPr>
        <w:t>科：</w:t>
      </w:r>
      <w:r w:rsidR="0015699C" w:rsidRPr="00CA76A9">
        <w:rPr>
          <w:rFonts w:ascii="仿宋" w:eastAsia="仿宋" w:hAnsi="仿宋" w:hint="eastAsia"/>
          <w:sz w:val="24"/>
        </w:rPr>
        <w:t>魏</w:t>
      </w:r>
      <w:r w:rsidR="00A851D5" w:rsidRPr="00CA76A9">
        <w:rPr>
          <w:rFonts w:ascii="仿宋" w:eastAsia="仿宋" w:hAnsi="仿宋" w:hint="eastAsia"/>
          <w:sz w:val="24"/>
        </w:rPr>
        <w:t xml:space="preserve">   </w:t>
      </w:r>
      <w:r w:rsidR="0015699C" w:rsidRPr="00CA76A9">
        <w:rPr>
          <w:rFonts w:ascii="仿宋" w:eastAsia="仿宋" w:hAnsi="仿宋" w:hint="eastAsia"/>
          <w:sz w:val="24"/>
        </w:rPr>
        <w:t>丹  雷秀军  朱竹军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15699C" w:rsidRPr="00CA76A9">
        <w:rPr>
          <w:rFonts w:ascii="仿宋" w:eastAsia="仿宋" w:hAnsi="仿宋" w:hint="eastAsia"/>
          <w:sz w:val="24"/>
        </w:rPr>
        <w:t>赵维斌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土木工程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5699C" w:rsidRPr="00CA76A9">
        <w:rPr>
          <w:rFonts w:ascii="仿宋" w:eastAsia="仿宋" w:hAnsi="仿宋" w:hint="eastAsia"/>
          <w:sz w:val="24"/>
        </w:rPr>
        <w:t xml:space="preserve">郝嘉琪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15699C" w:rsidRPr="00CA76A9">
        <w:rPr>
          <w:rFonts w:ascii="仿宋" w:eastAsia="仿宋" w:hAnsi="仿宋" w:hint="eastAsia"/>
          <w:sz w:val="24"/>
        </w:rPr>
        <w:t xml:space="preserve"> 吴进州  许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晋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电子信息工程系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9E1BE6" w:rsidRPr="00CA76A9">
        <w:rPr>
          <w:rFonts w:ascii="仿宋" w:eastAsia="仿宋" w:hAnsi="仿宋" w:hint="eastAsia"/>
          <w:sz w:val="24"/>
        </w:rPr>
        <w:t xml:space="preserve">温叶廷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9E1BE6" w:rsidRPr="00CA76A9">
        <w:rPr>
          <w:rFonts w:ascii="仿宋" w:eastAsia="仿宋" w:hAnsi="仿宋" w:hint="eastAsia"/>
          <w:sz w:val="24"/>
        </w:rPr>
        <w:t xml:space="preserve"> 白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E1BE6" w:rsidRPr="00CA76A9">
        <w:rPr>
          <w:rFonts w:ascii="仿宋" w:eastAsia="仿宋" w:hAnsi="仿宋" w:hint="eastAsia"/>
          <w:sz w:val="24"/>
        </w:rPr>
        <w:t>娟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软件学院</w:t>
      </w:r>
    </w:p>
    <w:p w:rsidR="00613268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15699C" w:rsidRPr="00CA76A9">
        <w:rPr>
          <w:rFonts w:ascii="仿宋" w:eastAsia="仿宋" w:hAnsi="仿宋" w:hint="eastAsia"/>
          <w:sz w:val="24"/>
        </w:rPr>
        <w:t>李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 xml:space="preserve">刚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15699C" w:rsidRPr="00CA76A9">
        <w:rPr>
          <w:rFonts w:ascii="仿宋" w:eastAsia="仿宋" w:hAnsi="仿宋" w:hint="eastAsia"/>
          <w:sz w:val="24"/>
        </w:rPr>
        <w:t xml:space="preserve"> 高永鹏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15699C" w:rsidRPr="00CA76A9">
        <w:rPr>
          <w:rFonts w:ascii="仿宋" w:eastAsia="仿宋" w:hAnsi="仿宋" w:hint="eastAsia"/>
          <w:sz w:val="24"/>
        </w:rPr>
        <w:t>焦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15699C" w:rsidRPr="00CA76A9">
        <w:rPr>
          <w:rFonts w:ascii="仿宋" w:eastAsia="仿宋" w:hAnsi="仿宋" w:hint="eastAsia"/>
          <w:sz w:val="24"/>
        </w:rPr>
        <w:t>阳</w:t>
      </w:r>
    </w:p>
    <w:p w:rsidR="00016819" w:rsidRPr="00CA76A9" w:rsidRDefault="0015699C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 xml:space="preserve">  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环境工程</w:t>
      </w:r>
      <w:r w:rsidRPr="00CA76A9">
        <w:rPr>
          <w:rFonts w:ascii="仿宋" w:eastAsia="仿宋" w:hAnsi="仿宋" w:hint="eastAsia"/>
          <w:sz w:val="24"/>
        </w:rPr>
        <w:t>：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本  科：</w:t>
      </w:r>
      <w:r w:rsidR="0075781D" w:rsidRPr="00CA76A9">
        <w:rPr>
          <w:rFonts w:ascii="仿宋" w:eastAsia="仿宋" w:hAnsi="仿宋" w:hint="eastAsia"/>
          <w:sz w:val="24"/>
        </w:rPr>
        <w:t>张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75781D" w:rsidRPr="00CA76A9">
        <w:rPr>
          <w:rFonts w:ascii="仿宋" w:eastAsia="仿宋" w:hAnsi="仿宋" w:hint="eastAsia"/>
          <w:sz w:val="24"/>
        </w:rPr>
        <w:t xml:space="preserve">畅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75781D" w:rsidRPr="00CA76A9">
        <w:rPr>
          <w:rFonts w:ascii="仿宋" w:eastAsia="仿宋" w:hAnsi="仿宋" w:hint="eastAsia"/>
          <w:sz w:val="24"/>
        </w:rPr>
        <w:t xml:space="preserve"> 甄世鹏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75781D" w:rsidRPr="00CA76A9">
        <w:rPr>
          <w:rFonts w:ascii="仿宋" w:eastAsia="仿宋" w:hAnsi="仿宋" w:hint="eastAsia"/>
          <w:sz w:val="24"/>
        </w:rPr>
        <w:t>候昱灼</w:t>
      </w:r>
      <w:r w:rsidR="001D147A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工程管理系</w:t>
      </w:r>
    </w:p>
    <w:p w:rsidR="00016819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 xml:space="preserve">本  </w:t>
      </w:r>
      <w:r w:rsidR="00B968F9" w:rsidRPr="00CA76A9">
        <w:rPr>
          <w:rFonts w:ascii="仿宋" w:eastAsia="仿宋" w:hAnsi="仿宋" w:hint="eastAsia"/>
          <w:sz w:val="24"/>
        </w:rPr>
        <w:t>科：</w:t>
      </w:r>
      <w:r w:rsidR="009E1BE6" w:rsidRPr="00CA76A9">
        <w:rPr>
          <w:rFonts w:ascii="仿宋" w:eastAsia="仿宋" w:hAnsi="仿宋" w:hint="eastAsia"/>
          <w:sz w:val="24"/>
        </w:rPr>
        <w:t xml:space="preserve">赵振凯 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9E1BE6" w:rsidRPr="00CA76A9">
        <w:rPr>
          <w:rFonts w:ascii="仿宋" w:eastAsia="仿宋" w:hAnsi="仿宋" w:hint="eastAsia"/>
          <w:sz w:val="24"/>
        </w:rPr>
        <w:t xml:space="preserve">高东东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9E1BE6" w:rsidRPr="00CA76A9">
        <w:rPr>
          <w:rFonts w:ascii="仿宋" w:eastAsia="仿宋" w:hAnsi="仿宋" w:hint="eastAsia"/>
          <w:sz w:val="24"/>
        </w:rPr>
        <w:t>罗靖玮</w:t>
      </w:r>
      <w:r w:rsidR="00E74A2F" w:rsidRPr="00CA76A9">
        <w:rPr>
          <w:rFonts w:ascii="仿宋" w:eastAsia="仿宋" w:hAnsi="仿宋" w:hint="eastAsia"/>
          <w:sz w:val="24"/>
        </w:rPr>
        <w:t xml:space="preserve"> 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AF7432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科学技术哲学研究中心</w:t>
      </w:r>
    </w:p>
    <w:p w:rsidR="00016819" w:rsidRPr="00CA76A9" w:rsidRDefault="001D147A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AF7432" w:rsidRPr="00CA76A9">
        <w:rPr>
          <w:rFonts w:ascii="仿宋" w:eastAsia="仿宋" w:hAnsi="仿宋" w:hint="eastAsia"/>
          <w:sz w:val="24"/>
        </w:rPr>
        <w:t>张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AF7432" w:rsidRPr="00CA76A9">
        <w:rPr>
          <w:rFonts w:ascii="仿宋" w:eastAsia="仿宋" w:hAnsi="仿宋" w:hint="eastAsia"/>
          <w:sz w:val="24"/>
        </w:rPr>
        <w:t xml:space="preserve">旭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AF7432" w:rsidRPr="00CA76A9">
        <w:rPr>
          <w:rFonts w:ascii="仿宋" w:eastAsia="仿宋" w:hAnsi="仿宋" w:hint="eastAsia"/>
          <w:sz w:val="24"/>
        </w:rPr>
        <w:t xml:space="preserve"> 赵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AF7432" w:rsidRPr="00CA76A9">
        <w:rPr>
          <w:rFonts w:ascii="仿宋" w:eastAsia="仿宋" w:hAnsi="仿宋" w:hint="eastAsia"/>
          <w:sz w:val="24"/>
        </w:rPr>
        <w:t xml:space="preserve">雷 </w:t>
      </w:r>
      <w:r w:rsidR="00A851D5" w:rsidRPr="00CA76A9">
        <w:rPr>
          <w:rFonts w:ascii="仿宋" w:eastAsia="仿宋" w:hAnsi="仿宋" w:hint="eastAsia"/>
          <w:sz w:val="24"/>
        </w:rPr>
        <w:t xml:space="preserve"> </w:t>
      </w:r>
      <w:r w:rsidR="00AF7432" w:rsidRPr="00CA76A9">
        <w:rPr>
          <w:rFonts w:ascii="仿宋" w:eastAsia="仿宋" w:hAnsi="仿宋" w:hint="eastAsia"/>
          <w:sz w:val="24"/>
        </w:rPr>
        <w:t>许</w:t>
      </w:r>
      <w:r w:rsidR="00A851D5" w:rsidRPr="00CA76A9">
        <w:rPr>
          <w:rFonts w:ascii="仿宋" w:eastAsia="仿宋" w:hAnsi="仿宋" w:hint="eastAsia"/>
          <w:sz w:val="24"/>
        </w:rPr>
        <w:t xml:space="preserve">  </w:t>
      </w:r>
      <w:r w:rsidR="00C63D42">
        <w:rPr>
          <w:rFonts w:ascii="仿宋" w:eastAsia="仿宋" w:hAnsi="仿宋" w:hint="eastAsia"/>
          <w:sz w:val="24"/>
        </w:rPr>
        <w:t>媛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613268" w:rsidRPr="00CA76A9" w:rsidRDefault="00123F10" w:rsidP="00016819">
      <w:pPr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中国社会史研究中心</w:t>
      </w:r>
    </w:p>
    <w:p w:rsidR="00016819" w:rsidRPr="00CA76A9" w:rsidRDefault="001D147A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CC44A6" w:rsidRPr="00CA76A9">
        <w:rPr>
          <w:rFonts w:ascii="仿宋" w:eastAsia="仿宋" w:hAnsi="仿宋" w:hint="eastAsia"/>
          <w:sz w:val="24"/>
        </w:rPr>
        <w:t>张爱明</w:t>
      </w:r>
    </w:p>
    <w:p w:rsidR="00613268" w:rsidRPr="00CA76A9" w:rsidRDefault="00613268" w:rsidP="00016819">
      <w:pPr>
        <w:rPr>
          <w:rFonts w:ascii="仿宋" w:eastAsia="仿宋" w:hAnsi="仿宋"/>
          <w:sz w:val="24"/>
        </w:rPr>
      </w:pPr>
    </w:p>
    <w:p w:rsidR="00123F10" w:rsidRPr="00CA76A9" w:rsidRDefault="00123F10" w:rsidP="00016819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黄土高原研究所</w:t>
      </w:r>
    </w:p>
    <w:p w:rsidR="00123F10" w:rsidRPr="00CA76A9" w:rsidRDefault="00123F10">
      <w:pPr>
        <w:rPr>
          <w:rFonts w:ascii="仿宋" w:eastAsia="仿宋" w:hAnsi="仿宋"/>
          <w:sz w:val="24"/>
        </w:rPr>
      </w:pPr>
      <w:r w:rsidRPr="00CA76A9">
        <w:rPr>
          <w:rFonts w:ascii="仿宋" w:eastAsia="仿宋" w:hAnsi="仿宋" w:hint="eastAsia"/>
          <w:sz w:val="24"/>
        </w:rPr>
        <w:t>研究生：</w:t>
      </w:r>
      <w:r w:rsidR="001700A4" w:rsidRPr="00CA76A9">
        <w:rPr>
          <w:rFonts w:ascii="仿宋" w:eastAsia="仿宋" w:hAnsi="仿宋" w:hint="eastAsia"/>
          <w:sz w:val="24"/>
        </w:rPr>
        <w:t>郭未旭  王宇卓  刘治国</w:t>
      </w:r>
    </w:p>
    <w:p w:rsidR="00613268" w:rsidRPr="00CA76A9" w:rsidRDefault="00613268" w:rsidP="00B810FF">
      <w:pPr>
        <w:rPr>
          <w:rFonts w:ascii="仿宋" w:eastAsia="仿宋" w:hAnsi="仿宋"/>
          <w:sz w:val="24"/>
        </w:rPr>
      </w:pPr>
    </w:p>
    <w:p w:rsidR="00AF5D01" w:rsidRPr="00CA76A9" w:rsidRDefault="00AF5D01" w:rsidP="00B810FF">
      <w:pPr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资源与环境工程研究所</w:t>
      </w:r>
    </w:p>
    <w:p w:rsidR="00AF5D01" w:rsidRPr="00CA76A9" w:rsidRDefault="00AF5D01" w:rsidP="00B810FF">
      <w:pPr>
        <w:rPr>
          <w:rFonts w:ascii="仿宋" w:eastAsia="仿宋" w:hAnsi="仿宋"/>
          <w:b/>
          <w:sz w:val="24"/>
        </w:rPr>
      </w:pPr>
      <w:r w:rsidRPr="00CA76A9">
        <w:rPr>
          <w:rFonts w:ascii="仿宋" w:eastAsia="仿宋" w:hAnsi="仿宋" w:hint="eastAsia"/>
          <w:b/>
          <w:sz w:val="24"/>
        </w:rPr>
        <w:t>研究生：</w:t>
      </w:r>
      <w:r w:rsidRPr="00CA76A9">
        <w:rPr>
          <w:rFonts w:ascii="仿宋" w:eastAsia="仿宋" w:hAnsi="仿宋" w:hint="eastAsia"/>
          <w:sz w:val="24"/>
        </w:rPr>
        <w:t>刘建强</w:t>
      </w:r>
    </w:p>
    <w:sectPr w:rsidR="00AF5D01" w:rsidRPr="00CA76A9" w:rsidSect="006B79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FC" w:rsidRDefault="00A461FC" w:rsidP="00016819">
      <w:r>
        <w:separator/>
      </w:r>
    </w:p>
  </w:endnote>
  <w:endnote w:type="continuationSeparator" w:id="1">
    <w:p w:rsidR="00A461FC" w:rsidRDefault="00A461FC" w:rsidP="0001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FC" w:rsidRDefault="00A461FC" w:rsidP="00016819">
      <w:r>
        <w:separator/>
      </w:r>
    </w:p>
  </w:footnote>
  <w:footnote w:type="continuationSeparator" w:id="1">
    <w:p w:rsidR="00A461FC" w:rsidRDefault="00A461FC" w:rsidP="00016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31165"/>
    <w:rsid w:val="00000BB4"/>
    <w:rsid w:val="00003BB6"/>
    <w:rsid w:val="00015DBC"/>
    <w:rsid w:val="00016819"/>
    <w:rsid w:val="00044DD3"/>
    <w:rsid w:val="0005131B"/>
    <w:rsid w:val="00076C1E"/>
    <w:rsid w:val="00083EC2"/>
    <w:rsid w:val="00093A1B"/>
    <w:rsid w:val="000B0FC3"/>
    <w:rsid w:val="000B5080"/>
    <w:rsid w:val="000B63C3"/>
    <w:rsid w:val="000D6DE2"/>
    <w:rsid w:val="000E1867"/>
    <w:rsid w:val="000E4F30"/>
    <w:rsid w:val="000E4F83"/>
    <w:rsid w:val="000E6CBD"/>
    <w:rsid w:val="000E6CCD"/>
    <w:rsid w:val="000F4259"/>
    <w:rsid w:val="000F4EFD"/>
    <w:rsid w:val="00123F10"/>
    <w:rsid w:val="00125FA0"/>
    <w:rsid w:val="001271C2"/>
    <w:rsid w:val="0015699C"/>
    <w:rsid w:val="001700A4"/>
    <w:rsid w:val="001B1FCC"/>
    <w:rsid w:val="001B3A9B"/>
    <w:rsid w:val="001C21E6"/>
    <w:rsid w:val="001D147A"/>
    <w:rsid w:val="001E1E8D"/>
    <w:rsid w:val="001E6806"/>
    <w:rsid w:val="001F3035"/>
    <w:rsid w:val="002441E3"/>
    <w:rsid w:val="00270BD1"/>
    <w:rsid w:val="002B21C1"/>
    <w:rsid w:val="002B3E66"/>
    <w:rsid w:val="002D4EF0"/>
    <w:rsid w:val="002E3A79"/>
    <w:rsid w:val="003469B6"/>
    <w:rsid w:val="00350A38"/>
    <w:rsid w:val="00372859"/>
    <w:rsid w:val="00387E5A"/>
    <w:rsid w:val="003B5D15"/>
    <w:rsid w:val="003D3A14"/>
    <w:rsid w:val="003D5638"/>
    <w:rsid w:val="003D56C5"/>
    <w:rsid w:val="00400F56"/>
    <w:rsid w:val="00411ADA"/>
    <w:rsid w:val="0046044D"/>
    <w:rsid w:val="00481ABE"/>
    <w:rsid w:val="0049222F"/>
    <w:rsid w:val="004A314C"/>
    <w:rsid w:val="004A4982"/>
    <w:rsid w:val="004B74ED"/>
    <w:rsid w:val="004C38A2"/>
    <w:rsid w:val="004C6087"/>
    <w:rsid w:val="004D174B"/>
    <w:rsid w:val="004F03C2"/>
    <w:rsid w:val="004F546B"/>
    <w:rsid w:val="005069F8"/>
    <w:rsid w:val="00530150"/>
    <w:rsid w:val="0054601D"/>
    <w:rsid w:val="00550FFB"/>
    <w:rsid w:val="00561C53"/>
    <w:rsid w:val="00584E46"/>
    <w:rsid w:val="00590C43"/>
    <w:rsid w:val="0059346F"/>
    <w:rsid w:val="005A02FF"/>
    <w:rsid w:val="005C1396"/>
    <w:rsid w:val="005D2C2B"/>
    <w:rsid w:val="005E7174"/>
    <w:rsid w:val="005F253C"/>
    <w:rsid w:val="005F6FB3"/>
    <w:rsid w:val="00613268"/>
    <w:rsid w:val="00660DC8"/>
    <w:rsid w:val="00675A21"/>
    <w:rsid w:val="0068524B"/>
    <w:rsid w:val="00690B0B"/>
    <w:rsid w:val="0069221B"/>
    <w:rsid w:val="006B53A9"/>
    <w:rsid w:val="006B7977"/>
    <w:rsid w:val="006C1957"/>
    <w:rsid w:val="007008A7"/>
    <w:rsid w:val="00700C1C"/>
    <w:rsid w:val="00746200"/>
    <w:rsid w:val="00754341"/>
    <w:rsid w:val="0075781D"/>
    <w:rsid w:val="00762A5C"/>
    <w:rsid w:val="00777119"/>
    <w:rsid w:val="007C1B66"/>
    <w:rsid w:val="007C773B"/>
    <w:rsid w:val="007D1E01"/>
    <w:rsid w:val="007E57B2"/>
    <w:rsid w:val="007F0E29"/>
    <w:rsid w:val="007F362A"/>
    <w:rsid w:val="0080761A"/>
    <w:rsid w:val="00833075"/>
    <w:rsid w:val="008361E4"/>
    <w:rsid w:val="00875CF0"/>
    <w:rsid w:val="008966E4"/>
    <w:rsid w:val="008B1078"/>
    <w:rsid w:val="008D183E"/>
    <w:rsid w:val="008F208D"/>
    <w:rsid w:val="0094414A"/>
    <w:rsid w:val="00945FAB"/>
    <w:rsid w:val="00973EC3"/>
    <w:rsid w:val="00977093"/>
    <w:rsid w:val="009B0131"/>
    <w:rsid w:val="009B13D3"/>
    <w:rsid w:val="009B35FE"/>
    <w:rsid w:val="009B6437"/>
    <w:rsid w:val="009E1BE6"/>
    <w:rsid w:val="009E6A9D"/>
    <w:rsid w:val="009F1B9D"/>
    <w:rsid w:val="00A02C4A"/>
    <w:rsid w:val="00A301A7"/>
    <w:rsid w:val="00A313D6"/>
    <w:rsid w:val="00A31989"/>
    <w:rsid w:val="00A461FC"/>
    <w:rsid w:val="00A51C58"/>
    <w:rsid w:val="00A52D74"/>
    <w:rsid w:val="00A65422"/>
    <w:rsid w:val="00A67FA4"/>
    <w:rsid w:val="00A719E4"/>
    <w:rsid w:val="00A72191"/>
    <w:rsid w:val="00A844ED"/>
    <w:rsid w:val="00A851D5"/>
    <w:rsid w:val="00A9101F"/>
    <w:rsid w:val="00AA0D98"/>
    <w:rsid w:val="00AA43FF"/>
    <w:rsid w:val="00AA5A96"/>
    <w:rsid w:val="00AB0880"/>
    <w:rsid w:val="00AD3803"/>
    <w:rsid w:val="00AD4DCC"/>
    <w:rsid w:val="00AF5D01"/>
    <w:rsid w:val="00AF7432"/>
    <w:rsid w:val="00B047E8"/>
    <w:rsid w:val="00B349D9"/>
    <w:rsid w:val="00B51655"/>
    <w:rsid w:val="00B72CDB"/>
    <w:rsid w:val="00B810FF"/>
    <w:rsid w:val="00B81CB0"/>
    <w:rsid w:val="00B83908"/>
    <w:rsid w:val="00B968F9"/>
    <w:rsid w:val="00BB6AB5"/>
    <w:rsid w:val="00BC24BE"/>
    <w:rsid w:val="00C01C89"/>
    <w:rsid w:val="00C055BC"/>
    <w:rsid w:val="00C165B4"/>
    <w:rsid w:val="00C278A8"/>
    <w:rsid w:val="00C32B25"/>
    <w:rsid w:val="00C57ABA"/>
    <w:rsid w:val="00C629C8"/>
    <w:rsid w:val="00C63D42"/>
    <w:rsid w:val="00C640BA"/>
    <w:rsid w:val="00C90F2F"/>
    <w:rsid w:val="00CA76A9"/>
    <w:rsid w:val="00CC0A9B"/>
    <w:rsid w:val="00CC1623"/>
    <w:rsid w:val="00CC44A6"/>
    <w:rsid w:val="00CD7C28"/>
    <w:rsid w:val="00CF1AA8"/>
    <w:rsid w:val="00D0445B"/>
    <w:rsid w:val="00D12C45"/>
    <w:rsid w:val="00D25573"/>
    <w:rsid w:val="00D428DA"/>
    <w:rsid w:val="00D842C8"/>
    <w:rsid w:val="00D87628"/>
    <w:rsid w:val="00DB20FF"/>
    <w:rsid w:val="00DC25FF"/>
    <w:rsid w:val="00DD1B57"/>
    <w:rsid w:val="00DE1E9D"/>
    <w:rsid w:val="00DF567A"/>
    <w:rsid w:val="00E121AD"/>
    <w:rsid w:val="00E13446"/>
    <w:rsid w:val="00E206AD"/>
    <w:rsid w:val="00E22A98"/>
    <w:rsid w:val="00E31165"/>
    <w:rsid w:val="00E5342D"/>
    <w:rsid w:val="00E560E9"/>
    <w:rsid w:val="00E7113B"/>
    <w:rsid w:val="00E74A2F"/>
    <w:rsid w:val="00E75734"/>
    <w:rsid w:val="00EA0E4F"/>
    <w:rsid w:val="00EA23B6"/>
    <w:rsid w:val="00ED6DEB"/>
    <w:rsid w:val="00EE1653"/>
    <w:rsid w:val="00EE6C33"/>
    <w:rsid w:val="00EE730A"/>
    <w:rsid w:val="00F059F6"/>
    <w:rsid w:val="00F05CA0"/>
    <w:rsid w:val="00F06361"/>
    <w:rsid w:val="00F21CD4"/>
    <w:rsid w:val="00F22BBD"/>
    <w:rsid w:val="00F36D7F"/>
    <w:rsid w:val="00F44AF2"/>
    <w:rsid w:val="00F55E26"/>
    <w:rsid w:val="00F75FCD"/>
    <w:rsid w:val="00F97100"/>
    <w:rsid w:val="00FB623A"/>
    <w:rsid w:val="00FB6E08"/>
    <w:rsid w:val="00FD443D"/>
    <w:rsid w:val="00FE1A50"/>
    <w:rsid w:val="00FE426B"/>
    <w:rsid w:val="00FF1321"/>
    <w:rsid w:val="141A6EFF"/>
    <w:rsid w:val="20E2140C"/>
    <w:rsid w:val="262A610C"/>
    <w:rsid w:val="31615328"/>
    <w:rsid w:val="33F65168"/>
    <w:rsid w:val="389F661A"/>
    <w:rsid w:val="45C43CF0"/>
    <w:rsid w:val="4B89740B"/>
    <w:rsid w:val="4B8B52E5"/>
    <w:rsid w:val="532D5C66"/>
    <w:rsid w:val="5BA575C9"/>
    <w:rsid w:val="6C365DF0"/>
    <w:rsid w:val="6FB0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9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3A9"/>
    <w:rPr>
      <w:sz w:val="18"/>
      <w:szCs w:val="18"/>
    </w:rPr>
  </w:style>
  <w:style w:type="paragraph" w:styleId="a4">
    <w:name w:val="header"/>
    <w:basedOn w:val="a"/>
    <w:link w:val="Char"/>
    <w:rsid w:val="00016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16819"/>
    <w:rPr>
      <w:kern w:val="2"/>
      <w:sz w:val="18"/>
      <w:szCs w:val="18"/>
    </w:rPr>
  </w:style>
  <w:style w:type="paragraph" w:styleId="a5">
    <w:name w:val="footer"/>
    <w:basedOn w:val="a"/>
    <w:link w:val="Char0"/>
    <w:rsid w:val="00016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1681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01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4DFB-D9BF-407B-9B19-57EE037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74</Words>
  <Characters>99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hina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7-06-22T08:03:00Z</cp:lastPrinted>
  <dcterms:created xsi:type="dcterms:W3CDTF">2017-06-16T02:29:00Z</dcterms:created>
  <dcterms:modified xsi:type="dcterms:W3CDTF">2017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